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D6" w:rsidRPr="001D5313" w:rsidRDefault="007D7C43" w:rsidP="001D5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 2 класс</w:t>
      </w: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851"/>
        <w:gridCol w:w="3655"/>
        <w:gridCol w:w="1165"/>
        <w:gridCol w:w="8079"/>
        <w:gridCol w:w="1843"/>
      </w:tblGrid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5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65" w:type="dxa"/>
          </w:tcPr>
          <w:p w:rsidR="001D5313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E2591" w:rsidRPr="00BA1DC2" w:rsidRDefault="000E2591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</w:t>
            </w:r>
            <w:r w:rsidR="007D7C4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0E259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843" w:type="dxa"/>
          </w:tcPr>
          <w:p w:rsidR="000E2591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0E2591">
              <w:rPr>
                <w:rFonts w:ascii="Times New Roman" w:hAnsi="Times New Roman" w:cs="Times New Roman"/>
                <w:sz w:val="28"/>
                <w:szCs w:val="28"/>
              </w:rPr>
              <w:t xml:space="preserve"> прове</w:t>
            </w:r>
          </w:p>
          <w:p w:rsidR="001D5313" w:rsidRPr="00BA1DC2" w:rsidRDefault="000E2591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</w:t>
            </w:r>
          </w:p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D5313" w:rsidRPr="00BA1DC2">
              <w:rPr>
                <w:rFonts w:ascii="Times New Roman" w:hAnsi="Times New Roman" w:cs="Times New Roman"/>
                <w:sz w:val="28"/>
                <w:szCs w:val="28"/>
              </w:rPr>
              <w:t>к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вила безопасности на уроках легкой атлетики.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нятия «шеренга» и «колонна», организационно-методические указания, подвижные игры 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» и «Салки с домиками»</w:t>
            </w:r>
            <w:proofErr w:type="gramEnd"/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р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бега на 30 м с высок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го старта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Беговая разминка, тестирование бега на 30 м с высокого старта, подвижные игры 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» и «Салки — дай руку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хника челночн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го бега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техника челночного бега, подвижные игры «Прерванные пят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шки», «Салки — дай руку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челн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бега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тестирование с высокого старта, подвижная игра 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Колдунчики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хника метания мешочка на даль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ешочк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ми, техника метания мешочка на даль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подвижные игры «Бросай далеко, собирай быстрее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Колдунчики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метания мешочка на даль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ешоч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ами, тестирование метания мешочка на дальность, 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Хвостик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на коор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инацию движений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, направлен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на развитие коор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инации движений, метание гимнаст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палки ногой, подвижная игра «К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мандные хвостик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ские к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а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ная на развитие коор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инации движений, физ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качества, метание гимнаст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ческой палки ногой, подвижная игра «К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мандные хвостик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rPr>
          <w:trHeight w:val="748"/>
        </w:trPr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хника прыжка в длину с разбега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D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физические качества, техника прыжка в длину с разбега,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Флаг на башне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физические качества, техника прыжка в длину с разбега,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Флаг на башне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 на резуль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тат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прыжок в длину с раз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бега на результат,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ые игры «Сал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и» и «Флаг на башне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игры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прыжок в длину с раз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бега на результат,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ые игры по же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ланию учеников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р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ме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тания м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лого мяча на точ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алыми мячами, тестирование метания малого мяча на точность, 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Бездомный заяц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наклона вперед из пол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, направ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ая на развитие гибкости, тестиров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клона вперед из положения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улов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gram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за 30 с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, направ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ая на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гибкости, тестирование подъема тулов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из положения лежа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за 30 </w:t>
            </w:r>
            <w:proofErr w:type="gram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ви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игра «Вышибалы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ры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 дл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с места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, направлен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на развитие коор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рование пры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 длину с места, подвижная игра «Во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о рву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тягивания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на низ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адине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из в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ежа согнувшись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, направлен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а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тягивания на низкой перекладине из виса л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согнувшись, подвижная игра «Вышибалы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виса на время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у гимнастической стенки, тестирование виса на время, подвижная игра «Ловля обезьян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и мыши»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D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у гимнаст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стенки, упра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одлезании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, подвижная игра «Кот и мыш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rPr>
          <w:trHeight w:val="204"/>
        </w:trPr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D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ежим дня, разминка с малыми мячами, уп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жнения в 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лез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ии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, подвижная игра «Кот и мыш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овля и броски малого мяча в п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рах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D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алыми мяч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броски и лов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ля малого мяча в п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рах, подвижная игра «Салки с резиновыми кружочкам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Осада города»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ячами в парах, ловля и брос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и мяча в парах,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Осада города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Броски и ловля мяча в п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рах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D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ячами в парах, ловля и брос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и мяча в парах,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Осада города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Частота сердечных сокр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щений, способы ее измере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D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Частота сердечных сокращений и с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собы ее измерения, разминка с мячами, техника ведения мяча, подвижная игра «Салки с резиновыми кольцам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мяча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ячами, техника ведения мяча, подвижная игра «Ноч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охота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Упражне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с мя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чом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D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Дневник самоконтр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я, разминка с мячам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ижении, упра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с мячом,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Ночная охота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игры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D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ячами в движении, упра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с мячом, 1—2 подвижные игры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Кувырок вперед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на мат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кувырок вперед,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Удочка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Кувырок вперед с трех ш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гов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на матах, кувырок вперед, кувы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рок вперед с трех ш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гов, подвижная игра «Удочка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Кувырок вперед с разбега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на матах с мячами, кувырок вперед, кувырок впе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ред с трех шагов, ку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вырок вперед с разбега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Усло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кувы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перед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на матах с мячами, кувырок вперед, кувырок вперед с трех шагов, кувырок вперед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Стойка на лопат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ах, мост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D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, направ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ая на сохранение правильной осанки, усложненные вар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анты кувырка вперед, стойка на лопатках, мост, подвижная игра «Волшебные елочк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Круг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D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, направ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ая на сохранение правильной осанки, круговая тренировка, подвижная игра «Вол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шебные елочк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Стойка на голове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гимнаст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палкой, первая помощь при травмах, стойка на голове, уп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я на вним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 матах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ь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езание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по гимн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стической стенке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гимн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ическими палками, первая помощь при травмах, лазань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астической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стенке, стойка на голове,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Белоч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а-защитница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е ви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ассажны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и мячами, техника выполнения стойки на голове, различные виды 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ерелезаний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Удоч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а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55" w:type="dxa"/>
          </w:tcPr>
          <w:p w:rsidR="001D5313" w:rsidRPr="00BA1DC2" w:rsidRDefault="000E2591" w:rsidP="000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</w:t>
            </w:r>
            <w:r w:rsidR="001D5313" w:rsidRPr="00BA1DC2">
              <w:rPr>
                <w:rFonts w:ascii="Times New Roman" w:hAnsi="Times New Roman" w:cs="Times New Roman"/>
                <w:sz w:val="28"/>
                <w:szCs w:val="28"/>
              </w:rPr>
              <w:t>сом</w:t>
            </w:r>
            <w:proofErr w:type="spellEnd"/>
            <w:r w:rsidR="001D5313"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одной и двумя ногами на пере</w:t>
            </w:r>
            <w:r w:rsidR="001D5313"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ладине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ассажны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и мячами, различные варианты 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ерелез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, вис 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завесом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од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и двумя ногами, упражнения на вн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мание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овая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рен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D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о средними обручами, круговая тренировка, подвижная игра «Удочка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рыжки в скакалку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о скакал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ой, прыжки в скакал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у, подвижная игра «Горячая линия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рыжки в скакалку в движе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ии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о скакал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ой, прыжки в скакал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у на месте и в движе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ии, подвижная игра «Горячая линия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Круг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рениров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а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Разминка в движении, круговая тренировка, вис 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завесом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одной и двумя ногами, подвижная игра «Медвед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челы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ис с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гн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с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гнувшись на гимн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стических кольцах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техника выполне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виса согнувшись и виса прогнувшись на кольцах, 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Медведи и пчелы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ерев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рот назад и вперед на гимнастических кольцах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Разминка в движении, </w:t>
            </w:r>
            <w:proofErr w:type="gram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proofErr w:type="gram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согнувшись, вис прогнувшись, перев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роты назад и вперед на гимнастических кольцах, подвижная игра «Шмель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ация на гимн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стических кольцах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обручами, комбинация на гимнастических кольцах, техника вращения об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руча, подвижная игра «Шмель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р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обруча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 обручами, комбинация на гим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настических кольцах, техника вращения обруча, подвижная игра 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с мешочком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обруча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обручами в движении, вариан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ты вращения обруча, подвижная игра 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вишка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с мешочком на голове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азанье по канату и круговая трениров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а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обручами в движении, лазанье по канату, круговая тренировка, 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с мешочком на гол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ве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24" w:rsidRPr="00BA1DC2" w:rsidTr="00451224">
        <w:trPr>
          <w:trHeight w:val="611"/>
        </w:trPr>
        <w:tc>
          <w:tcPr>
            <w:tcW w:w="851" w:type="dxa"/>
            <w:tcBorders>
              <w:bottom w:val="single" w:sz="4" w:space="0" w:color="auto"/>
            </w:tcBorders>
          </w:tcPr>
          <w:p w:rsidR="00451224" w:rsidRPr="00BA1DC2" w:rsidRDefault="00451224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55" w:type="dxa"/>
            <w:tcBorders>
              <w:bottom w:val="single" w:sz="4" w:space="0" w:color="auto"/>
            </w:tcBorders>
          </w:tcPr>
          <w:p w:rsidR="00451224" w:rsidRPr="00BA1DC2" w:rsidRDefault="00451224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Круг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рениров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451224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451224" w:rsidRPr="00BA1DC2" w:rsidRDefault="00451224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ас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сажными мячами в движении, круговая тренировка, 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, подведение ито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1224" w:rsidRPr="00BA1DC2" w:rsidRDefault="00451224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24" w:rsidRPr="00BA1DC2" w:rsidTr="00C62DA4">
        <w:trPr>
          <w:trHeight w:val="340"/>
        </w:trPr>
        <w:tc>
          <w:tcPr>
            <w:tcW w:w="15593" w:type="dxa"/>
            <w:gridSpan w:val="5"/>
            <w:tcBorders>
              <w:top w:val="single" w:sz="4" w:space="0" w:color="auto"/>
            </w:tcBorders>
          </w:tcPr>
          <w:p w:rsidR="00451224" w:rsidRDefault="00451224" w:rsidP="0045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  <w:p w:rsidR="00451224" w:rsidRPr="00BA1DC2" w:rsidRDefault="00451224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ающий и скользя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щий шаг на лыжах без палок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Организационн</w:t>
            </w:r>
            <w:proofErr w:type="gram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треб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, ступающий и скользящий шаг на лыжах без палок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пересту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анием на лыжах без палок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Ступающий и сколь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зящий шаг на лыжах без палок, техника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ворота переступанием на лыжах без палок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ающий и скользя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щий шаг на лыжах с палками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бота рук с лыжны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ми палками, ходьба на лыжах ступающим и скользящим шагом как без лыжных п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лок, так и с ними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орм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 падением на лыжах с палками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ередвижение на лы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жах ступающим и скользящим шагом с палками и без них, торможение паден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ем, подвижная игра «Салки на снегу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рох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ждение дистан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ции 1 км на лыжах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хника передвиже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на лыжах, пр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хо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дистанции 1 км на лыжах,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движная игра «Салки на снегу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пересту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анием на лыжах с палками и обгон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жах, повороты пере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ступанием на лыж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алками, техника обгона на лы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жах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на скло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елочкой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» и спуск на лыжах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ыжные ходы, подъем на склон 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луелоч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ой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», спуск со склона в основной стойке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ъем на склон «елочкой»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ыжные ходы, подъем на склон 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луелоч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ой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» и «елочкой», спуск со склона в ос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овной стойке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ередв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 на лыжах змейкой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ередвижение на лы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жах различными ход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ми и змейкой, подъем на склон «елочкой», спуск со склона в ос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овной стойке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на лыжах «Накаты»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ередвижение на лы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жах змейкой, 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на лыжах «Накаты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рох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ждение дистан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ции 1,5 км на лыжах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р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дение ди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ции 1,5 км на лы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жах, катание на лыжах со склона, свободное катание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урок по лы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од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готовке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Ступающий и сколь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зящий лыжный шаг, повороты пересту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панием на лыжах, передвижение на лы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жах змейкой, подъем на склон 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луелоч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ой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» и «елочкой», спуск со склона в ос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овной стойке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Круг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рениров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а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обручами, круговая тренировка, подвижная игра «Вы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шибалы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Белоч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ниц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D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обручами, лазанье по гимнаст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стенке,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Белоч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а-защитница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реод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лосы пре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пятствий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D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полоса препятствий, подвижная игра «Удочка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Усло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ол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репят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й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D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усложненная полоса препятствий, 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рыжок в высоту с прямого разбега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гимнаст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ми скамейками, техника прыжка в вы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соту с прямого раз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бега, подвижная игра «Бегуны и прыгуны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жок в высоту с прямого разбега на резуль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тат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гимнаст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ми скамейками, прыжки в высоту на результат, 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Бегуны и прыгуны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рыжок в высоту спиной вперед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перевер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утыми гимнастиче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скими скамейками, техника прыжка в вы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соту спиной вперед и с прямого разбега, подвижная игра «Сал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и — дай руку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урок по пры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ам в вы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соту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переверну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тыми гимнастическ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ми скамейками, пры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жок в высоту спиной вперед и с прямого разбега, подвижная игра «Салки — дай руку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Броски и ловля мяча в п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рах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Разминка в парах, броски и ловля мяча в парах, подвижная игра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с мя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чом и защитникам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мяча в баскет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больное кольцо способом «снизу»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ячами в парах, техника брос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а мяча в баскетболь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ое кольцо способом «снизу», подвижная игра 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с мя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чом и защитникам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мяча в баскет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больное кольцо способом «сверху»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ячом, техника броска мяча в баскетбольное коль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цо способами «снизу» и «сверху», подвижная игра «Вышибалы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едение мяча и броски в баскет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больное кольцо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ячом, техника броска мяча в баскетбольное коль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цо способами «снизу» и «сверху», техника ведения мяча с последующим броском в баскетбольное кольцо, подвижная игра «Утка и охотник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Эстафеты с мячом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в движении с мячом, техника ве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 мяча, эстафеты с мячом, 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Охотники и утк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Упражне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ые игры с мя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чом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ячом в движении, эстафеты с мячом, подвижная игра «Охотники и зай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цы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мств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ами-х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опами</w:t>
            </w:r>
            <w:proofErr w:type="spellEnd"/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резиновы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и кольцами, прыжки на 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мячах-хопах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вишка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хопах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рыжки на мяча</w:t>
            </w:r>
            <w:proofErr w:type="gram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хопах</w:t>
            </w:r>
            <w:proofErr w:type="spellEnd"/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резиновы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и кольцами, прыжки на 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мячах-хопах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хопах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круговая тренировка, подвижная игра 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вишка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с мячом и за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щитникам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ячом, техника бросков мяча в баскетбольное коль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цо способами «снизу» и «сверху», 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игры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Бро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мяча через волей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больную сетку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ячами, техника броска мяча через волейбольную сетку, подвижная игра «Забросай противника мячам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Броски мяча через волей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больную сетку на точность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ячами, техника броска мяча через волейбольную сетку на точность, подвижная игра «Точно в цель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Бро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мяча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олейбо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сетку с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их дистанций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яч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 пар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броска мяча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олейбольную се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с дальних дистан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очн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цель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«Вышибалы </w:t>
            </w:r>
            <w:proofErr w:type="gram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сетку»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яч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 пар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броска мяча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волейбольную сет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вижная игра «Вышиб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через сетку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Контрольный урок по броскам мяча через волейбольную сетку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яч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контрольные броски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через се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на дальнос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очность, подвиж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«Вышибалы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сетку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Броски набивного мяча от груди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набив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мячом, техника броска набивного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от груди и «снизу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вижная игра Точн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цель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ок набивного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мяча из-за головы на даль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набивным мячом, броски набив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мяча от груди, «снизу», из-за головы, подвижная игра «Точ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о в цель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рование виса на время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набив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мячом, броски набивного мяча из-за головы на дальность, тестирование виса на время, подвижная игра «Точно в цель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рование наклона вперед из положения стоя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Разминка, направленная на развитие гибкости, тестирование наклона вперед из </w:t>
            </w:r>
            <w:proofErr w:type="gram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стоя, повторение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ие прыжка в длину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с места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, направ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ая на подготовку к прыжкам в длину, тестирование прыжка в длину с места, подвижная игра «Собачк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тяг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на низ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ереклад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из в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ежа согнувшись</w:t>
            </w:r>
            <w:proofErr w:type="gramEnd"/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, направленная на развитие коор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инации движений, тестирование подтяг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 на низкой пере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ладине из виса лежа согнувшись, 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Собачк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ъема туловища из </w:t>
            </w:r>
            <w:proofErr w:type="gram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лежа за 30 с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, направлен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на развитие коор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инации движений, тестирование подъема туловища из </w:t>
            </w:r>
            <w:proofErr w:type="gram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лежа за 30 с,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Земля, вода, воздух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хника метания на точность (разные предметы)</w:t>
            </w:r>
          </w:p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ешоч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ами, различные варианты метания и бросков на точность, подвижная игра «Зем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ля, вода, воздух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р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ме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малого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на точ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мешоч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к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метания малого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на точность, подвижная игра 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с мешочком на гол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ве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для зала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гимнастическими палк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онтро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упражнения, 2—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вижные игры, выбранные учениками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Беговые упражнения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е упражнения, подвижные игры 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Колдунчики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рование бега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тестирование бега на 30 м с высокого старта, подвижная игра «Хвостик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рование челночного бега 3х10м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тестирование челноч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бега 3 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 xml:space="preserve"> 10м, подвижная игра «Бр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сай далеко, собирай быстрее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метания мешочка (мяча) на дальность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тестирование метания мешочка на дальность, подвижная игра «Хв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стик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вижная игра «Хвостики»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D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Беговая разминка, различные вариан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ты подвижной игры «Хвостики», подвиж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</w:t>
            </w:r>
            <w:proofErr w:type="spell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вижная игра «Воробьи – вороны»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на месте, подвижные игры «Воробьи – вороны» и «Хвостики»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Бег на 1000 м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, направленная на развитие гибкости, бег на 1000 м, подвижные игры «Воробьи – вороны» и «Хвостики»</w:t>
            </w:r>
            <w:proofErr w:type="gramEnd"/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вижные игры с мячом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помощью учеников, 2—3 п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ые игры, тести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13" w:rsidRPr="00BA1DC2" w:rsidTr="00451224">
        <w:tc>
          <w:tcPr>
            <w:tcW w:w="851" w:type="dxa"/>
          </w:tcPr>
          <w:p w:rsidR="001D5313" w:rsidRPr="00BA1DC2" w:rsidRDefault="001D5313" w:rsidP="001E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655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165" w:type="dxa"/>
          </w:tcPr>
          <w:p w:rsidR="001D5313" w:rsidRPr="00BA1DC2" w:rsidRDefault="000E2591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C2">
              <w:rPr>
                <w:rFonts w:ascii="Times New Roman" w:hAnsi="Times New Roman" w:cs="Times New Roman"/>
                <w:sz w:val="28"/>
                <w:szCs w:val="28"/>
              </w:rPr>
              <w:t>Разминка с помощью учеников, подвижные игры, подведение ито</w:t>
            </w:r>
            <w:r w:rsidRPr="00BA1DC2">
              <w:rPr>
                <w:rFonts w:ascii="Times New Roman" w:hAnsi="Times New Roman" w:cs="Times New Roman"/>
                <w:sz w:val="28"/>
                <w:szCs w:val="28"/>
              </w:rPr>
              <w:softHyphen/>
              <w:t>гов года</w:t>
            </w:r>
          </w:p>
        </w:tc>
        <w:tc>
          <w:tcPr>
            <w:tcW w:w="1843" w:type="dxa"/>
          </w:tcPr>
          <w:p w:rsidR="001D5313" w:rsidRPr="00BA1DC2" w:rsidRDefault="001D5313" w:rsidP="001E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224" w:rsidRDefault="00451224" w:rsidP="00BA1DC2">
      <w:pPr>
        <w:rPr>
          <w:rFonts w:ascii="Times New Roman" w:hAnsi="Times New Roman" w:cs="Times New Roman"/>
          <w:sz w:val="28"/>
          <w:szCs w:val="28"/>
        </w:rPr>
      </w:pPr>
    </w:p>
    <w:p w:rsidR="001D5313" w:rsidRPr="00BA1DC2" w:rsidRDefault="001D5313" w:rsidP="00BA1DC2">
      <w:pPr>
        <w:rPr>
          <w:rFonts w:ascii="Times New Roman" w:hAnsi="Times New Roman" w:cs="Times New Roman"/>
          <w:sz w:val="28"/>
          <w:szCs w:val="28"/>
        </w:rPr>
      </w:pPr>
    </w:p>
    <w:sectPr w:rsidR="001D5313" w:rsidRPr="00BA1DC2" w:rsidSect="007C7484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B5" w:rsidRDefault="00EC3FB5" w:rsidP="001D5313">
      <w:pPr>
        <w:spacing w:after="0" w:line="240" w:lineRule="auto"/>
      </w:pPr>
      <w:r>
        <w:separator/>
      </w:r>
    </w:p>
  </w:endnote>
  <w:endnote w:type="continuationSeparator" w:id="0">
    <w:p w:rsidR="00EC3FB5" w:rsidRDefault="00EC3FB5" w:rsidP="001D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B5" w:rsidRDefault="00EC3FB5" w:rsidP="001D5313">
      <w:pPr>
        <w:spacing w:after="0" w:line="240" w:lineRule="auto"/>
      </w:pPr>
      <w:r>
        <w:separator/>
      </w:r>
    </w:p>
  </w:footnote>
  <w:footnote w:type="continuationSeparator" w:id="0">
    <w:p w:rsidR="00EC3FB5" w:rsidRDefault="00EC3FB5" w:rsidP="001D5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C8B"/>
    <w:rsid w:val="000005A7"/>
    <w:rsid w:val="00000866"/>
    <w:rsid w:val="00011953"/>
    <w:rsid w:val="00015B12"/>
    <w:rsid w:val="000204A2"/>
    <w:rsid w:val="00040B9A"/>
    <w:rsid w:val="000470A1"/>
    <w:rsid w:val="0005657C"/>
    <w:rsid w:val="00057C8B"/>
    <w:rsid w:val="0006057B"/>
    <w:rsid w:val="00062BAB"/>
    <w:rsid w:val="00084A32"/>
    <w:rsid w:val="000A37A3"/>
    <w:rsid w:val="000A4530"/>
    <w:rsid w:val="000A79C8"/>
    <w:rsid w:val="000D6FA6"/>
    <w:rsid w:val="000E2591"/>
    <w:rsid w:val="000F2C62"/>
    <w:rsid w:val="00102F35"/>
    <w:rsid w:val="00112CAA"/>
    <w:rsid w:val="00121D1A"/>
    <w:rsid w:val="001304AD"/>
    <w:rsid w:val="001457B1"/>
    <w:rsid w:val="001531C8"/>
    <w:rsid w:val="00166631"/>
    <w:rsid w:val="00173974"/>
    <w:rsid w:val="00193B60"/>
    <w:rsid w:val="00194DCE"/>
    <w:rsid w:val="001977F2"/>
    <w:rsid w:val="001A388E"/>
    <w:rsid w:val="001A6F0C"/>
    <w:rsid w:val="001B27BE"/>
    <w:rsid w:val="001C3D31"/>
    <w:rsid w:val="001D0FE1"/>
    <w:rsid w:val="001D5313"/>
    <w:rsid w:val="001F4E8E"/>
    <w:rsid w:val="00240902"/>
    <w:rsid w:val="00241977"/>
    <w:rsid w:val="002559C8"/>
    <w:rsid w:val="00262535"/>
    <w:rsid w:val="00291658"/>
    <w:rsid w:val="002B1623"/>
    <w:rsid w:val="002C5E6E"/>
    <w:rsid w:val="002D4091"/>
    <w:rsid w:val="002D5141"/>
    <w:rsid w:val="00301FB9"/>
    <w:rsid w:val="003034B1"/>
    <w:rsid w:val="00306E15"/>
    <w:rsid w:val="00307B59"/>
    <w:rsid w:val="003168C1"/>
    <w:rsid w:val="00325C9B"/>
    <w:rsid w:val="0032761F"/>
    <w:rsid w:val="00335ED6"/>
    <w:rsid w:val="003553C5"/>
    <w:rsid w:val="00380A8B"/>
    <w:rsid w:val="00384537"/>
    <w:rsid w:val="003A4460"/>
    <w:rsid w:val="003C12F0"/>
    <w:rsid w:val="003D0904"/>
    <w:rsid w:val="003D4AD4"/>
    <w:rsid w:val="00427A35"/>
    <w:rsid w:val="0043489D"/>
    <w:rsid w:val="00446DBF"/>
    <w:rsid w:val="00451224"/>
    <w:rsid w:val="00470909"/>
    <w:rsid w:val="004813A4"/>
    <w:rsid w:val="00491030"/>
    <w:rsid w:val="00495454"/>
    <w:rsid w:val="00497D15"/>
    <w:rsid w:val="004A299C"/>
    <w:rsid w:val="004C41BB"/>
    <w:rsid w:val="004E3024"/>
    <w:rsid w:val="00515C4B"/>
    <w:rsid w:val="00530058"/>
    <w:rsid w:val="00542662"/>
    <w:rsid w:val="00565BD6"/>
    <w:rsid w:val="005A0D12"/>
    <w:rsid w:val="005B6E8D"/>
    <w:rsid w:val="005C4A2F"/>
    <w:rsid w:val="00617D5A"/>
    <w:rsid w:val="00630C26"/>
    <w:rsid w:val="00632691"/>
    <w:rsid w:val="00657130"/>
    <w:rsid w:val="0066259A"/>
    <w:rsid w:val="0066658B"/>
    <w:rsid w:val="0068077E"/>
    <w:rsid w:val="006972AA"/>
    <w:rsid w:val="006D6D9C"/>
    <w:rsid w:val="006F7AD2"/>
    <w:rsid w:val="00710258"/>
    <w:rsid w:val="00714730"/>
    <w:rsid w:val="00731F66"/>
    <w:rsid w:val="00764C8E"/>
    <w:rsid w:val="007652FA"/>
    <w:rsid w:val="00783EE4"/>
    <w:rsid w:val="00787CD0"/>
    <w:rsid w:val="00791CA3"/>
    <w:rsid w:val="00792DBF"/>
    <w:rsid w:val="007A3E43"/>
    <w:rsid w:val="007A639D"/>
    <w:rsid w:val="007B72EE"/>
    <w:rsid w:val="007C7484"/>
    <w:rsid w:val="007D3DB4"/>
    <w:rsid w:val="007D7A14"/>
    <w:rsid w:val="007D7C43"/>
    <w:rsid w:val="007E04A7"/>
    <w:rsid w:val="007F3BC1"/>
    <w:rsid w:val="0081074D"/>
    <w:rsid w:val="00823813"/>
    <w:rsid w:val="00831198"/>
    <w:rsid w:val="00831CAB"/>
    <w:rsid w:val="00834FFC"/>
    <w:rsid w:val="00844C0B"/>
    <w:rsid w:val="008661FD"/>
    <w:rsid w:val="008B175F"/>
    <w:rsid w:val="008C02BB"/>
    <w:rsid w:val="008E4983"/>
    <w:rsid w:val="00916EDA"/>
    <w:rsid w:val="00957389"/>
    <w:rsid w:val="009732A8"/>
    <w:rsid w:val="009859BD"/>
    <w:rsid w:val="009A4630"/>
    <w:rsid w:val="009A66CA"/>
    <w:rsid w:val="009C0945"/>
    <w:rsid w:val="009F02DF"/>
    <w:rsid w:val="009F1639"/>
    <w:rsid w:val="009F3C91"/>
    <w:rsid w:val="009F455E"/>
    <w:rsid w:val="009F47A4"/>
    <w:rsid w:val="009F5579"/>
    <w:rsid w:val="009F711D"/>
    <w:rsid w:val="009F7F59"/>
    <w:rsid w:val="00A03FC7"/>
    <w:rsid w:val="00A06FB2"/>
    <w:rsid w:val="00A16DBE"/>
    <w:rsid w:val="00A20D64"/>
    <w:rsid w:val="00A331E9"/>
    <w:rsid w:val="00A671F5"/>
    <w:rsid w:val="00A83CD9"/>
    <w:rsid w:val="00AA0563"/>
    <w:rsid w:val="00AA176B"/>
    <w:rsid w:val="00AB2DE7"/>
    <w:rsid w:val="00AB42BA"/>
    <w:rsid w:val="00AB5729"/>
    <w:rsid w:val="00AF7E35"/>
    <w:rsid w:val="00B05CBC"/>
    <w:rsid w:val="00B111FE"/>
    <w:rsid w:val="00B35BE5"/>
    <w:rsid w:val="00B447DF"/>
    <w:rsid w:val="00B4692F"/>
    <w:rsid w:val="00B46BFB"/>
    <w:rsid w:val="00B52315"/>
    <w:rsid w:val="00B747B9"/>
    <w:rsid w:val="00BA0318"/>
    <w:rsid w:val="00BA080B"/>
    <w:rsid w:val="00BA1DC2"/>
    <w:rsid w:val="00BA2354"/>
    <w:rsid w:val="00BA6D11"/>
    <w:rsid w:val="00BE3FDB"/>
    <w:rsid w:val="00C0432D"/>
    <w:rsid w:val="00C125E4"/>
    <w:rsid w:val="00C175FF"/>
    <w:rsid w:val="00C34EB7"/>
    <w:rsid w:val="00C44EFE"/>
    <w:rsid w:val="00C85570"/>
    <w:rsid w:val="00CC0D36"/>
    <w:rsid w:val="00CE5159"/>
    <w:rsid w:val="00CF0C71"/>
    <w:rsid w:val="00D032C6"/>
    <w:rsid w:val="00D06A96"/>
    <w:rsid w:val="00D331A6"/>
    <w:rsid w:val="00D35794"/>
    <w:rsid w:val="00D52109"/>
    <w:rsid w:val="00D627AC"/>
    <w:rsid w:val="00D62B9B"/>
    <w:rsid w:val="00D63027"/>
    <w:rsid w:val="00D65AF6"/>
    <w:rsid w:val="00D8565C"/>
    <w:rsid w:val="00D9787F"/>
    <w:rsid w:val="00DC1C00"/>
    <w:rsid w:val="00DC7EEF"/>
    <w:rsid w:val="00DD3F05"/>
    <w:rsid w:val="00DF7E3C"/>
    <w:rsid w:val="00E00426"/>
    <w:rsid w:val="00E0063B"/>
    <w:rsid w:val="00E03005"/>
    <w:rsid w:val="00E04ABA"/>
    <w:rsid w:val="00E14EB7"/>
    <w:rsid w:val="00E47076"/>
    <w:rsid w:val="00E52B23"/>
    <w:rsid w:val="00E54BEA"/>
    <w:rsid w:val="00E60C16"/>
    <w:rsid w:val="00E649C2"/>
    <w:rsid w:val="00E65735"/>
    <w:rsid w:val="00E66637"/>
    <w:rsid w:val="00E7090D"/>
    <w:rsid w:val="00E71145"/>
    <w:rsid w:val="00E82B13"/>
    <w:rsid w:val="00E84638"/>
    <w:rsid w:val="00E85DC3"/>
    <w:rsid w:val="00E968B7"/>
    <w:rsid w:val="00EA05DE"/>
    <w:rsid w:val="00EC06C7"/>
    <w:rsid w:val="00EC3FB5"/>
    <w:rsid w:val="00EC52F5"/>
    <w:rsid w:val="00ED6D64"/>
    <w:rsid w:val="00ED77D5"/>
    <w:rsid w:val="00EE57F1"/>
    <w:rsid w:val="00EF09E6"/>
    <w:rsid w:val="00EF5D21"/>
    <w:rsid w:val="00F10724"/>
    <w:rsid w:val="00F21901"/>
    <w:rsid w:val="00F40A91"/>
    <w:rsid w:val="00F42189"/>
    <w:rsid w:val="00F4600E"/>
    <w:rsid w:val="00F551CB"/>
    <w:rsid w:val="00F666D6"/>
    <w:rsid w:val="00F8203A"/>
    <w:rsid w:val="00FC3C17"/>
    <w:rsid w:val="00FC3F8A"/>
    <w:rsid w:val="00FD5D37"/>
    <w:rsid w:val="00FE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057C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4"/>
    <w:rsid w:val="00057C8B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4"/>
    <w:rsid w:val="00057C8B"/>
    <w:pPr>
      <w:widowControl w:val="0"/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4">
    <w:name w:val="Основной текст (4)_"/>
    <w:basedOn w:val="a0"/>
    <w:link w:val="40"/>
    <w:rsid w:val="00057C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0ptExact">
    <w:name w:val="Основной текст (4) + Интервал 0 pt Exact"/>
    <w:basedOn w:val="4"/>
    <w:rsid w:val="00057C8B"/>
    <w:rPr>
      <w:color w:val="000000"/>
      <w:spacing w:val="1"/>
      <w:w w:val="100"/>
      <w:position w:val="0"/>
      <w:sz w:val="19"/>
      <w:szCs w:val="19"/>
      <w:lang w:val="ru-RU"/>
    </w:rPr>
  </w:style>
  <w:style w:type="paragraph" w:customStyle="1" w:styleId="40">
    <w:name w:val="Основной текст (4)"/>
    <w:basedOn w:val="a"/>
    <w:link w:val="4"/>
    <w:rsid w:val="00057C8B"/>
    <w:pPr>
      <w:widowControl w:val="0"/>
      <w:shd w:val="clear" w:color="auto" w:fill="FFFFFF"/>
      <w:spacing w:after="0" w:line="221" w:lineRule="exact"/>
      <w:ind w:hanging="9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Exact">
    <w:name w:val="Основной текст (4) Exact"/>
    <w:basedOn w:val="a0"/>
    <w:rsid w:val="002B1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10Exact">
    <w:name w:val="Основной текст (10) Exact"/>
    <w:basedOn w:val="a0"/>
    <w:rsid w:val="002B1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7"/>
      <w:szCs w:val="17"/>
      <w:u w:val="none"/>
    </w:rPr>
  </w:style>
  <w:style w:type="character" w:customStyle="1" w:styleId="10">
    <w:name w:val="Основной текст (10)_"/>
    <w:basedOn w:val="a0"/>
    <w:link w:val="100"/>
    <w:rsid w:val="002B1623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B16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8"/>
      <w:szCs w:val="18"/>
    </w:rPr>
  </w:style>
  <w:style w:type="character" w:customStyle="1" w:styleId="10pt">
    <w:name w:val="Основной текст + 10 pt"/>
    <w:basedOn w:val="a4"/>
    <w:rsid w:val="002B162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Интервал 0 pt"/>
    <w:basedOn w:val="a4"/>
    <w:rsid w:val="002B1623"/>
    <w:rPr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7"/>
      <w:szCs w:val="17"/>
      <w:u w:val="none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1D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5313"/>
  </w:style>
  <w:style w:type="paragraph" w:styleId="a7">
    <w:name w:val="footer"/>
    <w:basedOn w:val="a"/>
    <w:link w:val="a8"/>
    <w:uiPriority w:val="99"/>
    <w:semiHidden/>
    <w:unhideWhenUsed/>
    <w:rsid w:val="001D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5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589D-B2AB-4539-A4B8-33F96FCF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9</cp:revision>
  <dcterms:created xsi:type="dcterms:W3CDTF">2015-09-11T17:44:00Z</dcterms:created>
  <dcterms:modified xsi:type="dcterms:W3CDTF">2015-09-29T16:08:00Z</dcterms:modified>
</cp:coreProperties>
</file>